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ermStart w:id="644441225" w:edGrp="everyone"/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ermEnd w:id="644441225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7773256C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</w:t>
      </w:r>
      <w:r w:rsidR="00804ACB">
        <w:rPr>
          <w:rFonts w:asciiTheme="minorHAnsi" w:hAnsiTheme="minorHAnsi" w:cstheme="minorHAnsi"/>
          <w:sz w:val="24"/>
          <w:szCs w:val="24"/>
        </w:rPr>
        <w:t>dziecka</w:t>
      </w:r>
      <w:permStart w:id="64759720" w:edGrp="everyone"/>
      <w:permEnd w:id="6475972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718DD374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534EE1">
      <w:rPr>
        <w:rFonts w:asciiTheme="minorHAnsi" w:hAnsiTheme="minorHAnsi" w:cstheme="minorHAnsi"/>
        <w:sz w:val="24"/>
        <w:szCs w:val="24"/>
      </w:rPr>
      <w:t>3</w:t>
    </w:r>
    <w:r w:rsidR="00466E7F">
      <w:rPr>
        <w:rFonts w:asciiTheme="minorHAnsi" w:hAnsiTheme="minorHAnsi" w:cstheme="minorHAnsi"/>
        <w:sz w:val="24"/>
        <w:szCs w:val="24"/>
      </w:rPr>
      <w:t>9</w:t>
    </w:r>
    <w:permStart w:id="1075341557" w:edGrp="everyone"/>
    <w:permEnd w:id="1075341557"/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flWRi17KM2EvEVAtPQPNBfkErzLgqvz6FxlgYSxcM7UvDSUcoO2yzJbsI2aFUcUauz0W7C/ujmNWLWl1L53Lg==" w:salt="a2hF2Kx43AFQxDf7NcKG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37CCD"/>
    <w:rsid w:val="00157549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66E7F"/>
    <w:rsid w:val="0048723B"/>
    <w:rsid w:val="004E38CB"/>
    <w:rsid w:val="00534EE1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04ACB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12-01T08:40:00Z</cp:lastPrinted>
  <dcterms:created xsi:type="dcterms:W3CDTF">2023-12-01T08:40:00Z</dcterms:created>
  <dcterms:modified xsi:type="dcterms:W3CDTF">2023-12-01T08:40:00Z</dcterms:modified>
</cp:coreProperties>
</file>